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95"/>
      </w:tblGrid>
      <w:tr w:rsidR="00DF4C74" w:rsidRPr="00DF4C74" w14:paraId="05C9601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65D7A0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DE2FA" w14:textId="0B743C69" w:rsidR="00DF4C74" w:rsidRPr="00706B4E" w:rsidRDefault="00A46178" w:rsidP="00DF4C74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gua </w:t>
            </w:r>
            <w:r w:rsidR="004B6C9E" w:rsidRPr="00706B4E">
              <w:rPr>
                <w:sz w:val="18"/>
                <w:szCs w:val="18"/>
              </w:rPr>
              <w:t>Inglese</w:t>
            </w:r>
          </w:p>
        </w:tc>
      </w:tr>
      <w:tr w:rsidR="004B6C9E" w:rsidRPr="00DF4C74" w14:paraId="52B32C4F" w14:textId="77777777" w:rsidTr="004F5DA6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594E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6BDFC" w14:textId="2853E1D9" w:rsidR="004B6C9E" w:rsidRPr="00DF4C74" w:rsidRDefault="00A46178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Ingegneria civile triennale (L-7) e Ingegneria industriale (L-9)</w:t>
            </w:r>
          </w:p>
        </w:tc>
      </w:tr>
      <w:tr w:rsidR="004B6C9E" w:rsidRPr="00DF4C74" w14:paraId="2E86ECF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7C2A4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2F5A8" w14:textId="0D55F58B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L-LIN/12</w:t>
            </w:r>
          </w:p>
        </w:tc>
      </w:tr>
      <w:tr w:rsidR="004B6C9E" w:rsidRPr="00DF4C74" w14:paraId="0DBF222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DD61D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ABB34" w14:textId="77777777" w:rsidR="004B6C9E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244BDF38" w14:textId="563C5E1E" w:rsidR="000A0F88" w:rsidRPr="00706B4E" w:rsidRDefault="00B812EC" w:rsidP="004B6C9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0A0F88" w:rsidRPr="00706B4E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4</w:t>
            </w:r>
          </w:p>
        </w:tc>
      </w:tr>
      <w:tr w:rsidR="004B6C9E" w:rsidRPr="00DF4C74" w14:paraId="1E2985A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8E6F49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2F0C" w14:textId="2ACE1E5D" w:rsidR="004B6C9E" w:rsidRPr="00706B4E" w:rsidRDefault="004B6C9E" w:rsidP="004B6C9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06B4E">
              <w:rPr>
                <w:sz w:val="18"/>
                <w:szCs w:val="18"/>
              </w:rPr>
              <w:t>6</w:t>
            </w:r>
          </w:p>
        </w:tc>
      </w:tr>
      <w:tr w:rsidR="004B6C9E" w:rsidRPr="00DF4C74" w14:paraId="319F2618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F9042D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0825" w14:textId="71B5DF8F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807FD8">
              <w:rPr>
                <w:sz w:val="18"/>
                <w:szCs w:val="18"/>
              </w:rPr>
              <w:t>Non vi sono esami pro</w:t>
            </w:r>
            <w:r>
              <w:rPr>
                <w:sz w:val="18"/>
                <w:szCs w:val="18"/>
              </w:rPr>
              <w:t xml:space="preserve">pedeutici alla preparazione del </w:t>
            </w:r>
            <w:r w:rsidRPr="00807FD8">
              <w:rPr>
                <w:sz w:val="18"/>
                <w:szCs w:val="18"/>
              </w:rPr>
              <w:t>corso di Lingua Inglese.</w:t>
            </w:r>
          </w:p>
        </w:tc>
      </w:tr>
      <w:tr w:rsidR="004B6C9E" w:rsidRPr="00DF4C74" w14:paraId="5CADA67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53877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2ED40D97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6D624" w14:textId="77777777" w:rsidR="004B6C9E" w:rsidRPr="00453859" w:rsidRDefault="004B6C9E" w:rsidP="004B6C9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ia Gentile</w:t>
            </w:r>
          </w:p>
          <w:p w14:paraId="1631FF8B" w14:textId="42F2B15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ea</w:t>
            </w:r>
            <w:r>
              <w:rPr>
                <w:sz w:val="18"/>
                <w:szCs w:val="18"/>
              </w:rPr>
              <w:t xml:space="preserve">: </w:t>
            </w:r>
            <w:r w:rsidR="00A46178">
              <w:rPr>
                <w:sz w:val="18"/>
                <w:szCs w:val="18"/>
              </w:rPr>
              <w:t>Ingegneria</w:t>
            </w:r>
          </w:p>
          <w:p w14:paraId="17253085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i/>
                <w:sz w:val="18"/>
                <w:szCs w:val="18"/>
              </w:rPr>
              <w:t>Nickname</w:t>
            </w:r>
            <w:r w:rsidRPr="002D69E6">
              <w:rPr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sz w:val="18"/>
                <w:szCs w:val="18"/>
              </w:rPr>
              <w:t>gentile.gaia</w:t>
            </w:r>
            <w:proofErr w:type="spellEnd"/>
            <w:proofErr w:type="gramEnd"/>
            <w:r w:rsidRPr="002D69E6">
              <w:rPr>
                <w:sz w:val="18"/>
                <w:szCs w:val="18"/>
              </w:rPr>
              <w:t xml:space="preserve"> </w:t>
            </w:r>
          </w:p>
          <w:p w14:paraId="08C31A90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i/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>: gaia.gentile</w:t>
            </w:r>
            <w:r w:rsidRPr="002D69E6">
              <w:rPr>
                <w:sz w:val="18"/>
                <w:szCs w:val="18"/>
              </w:rPr>
              <w:t>@unicusano.it (da utilizzare solo per comunicazioni interne e amministrative)</w:t>
            </w:r>
          </w:p>
          <w:p w14:paraId="3FDEBB4A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b/>
                <w:sz w:val="18"/>
                <w:szCs w:val="18"/>
              </w:rPr>
              <w:t>Orario di ricevimento</w:t>
            </w:r>
            <w:r w:rsidRPr="002D69E6">
              <w:rPr>
                <w:sz w:val="18"/>
                <w:szCs w:val="18"/>
              </w:rPr>
              <w:t>:</w:t>
            </w:r>
          </w:p>
          <w:p w14:paraId="67D47587" w14:textId="5EC3C9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C30B6">
              <w:rPr>
                <w:sz w:val="18"/>
                <w:szCs w:val="18"/>
              </w:rPr>
              <w:t>Consultare il</w:t>
            </w:r>
            <w:r>
              <w:rPr>
                <w:sz w:val="18"/>
                <w:szCs w:val="18"/>
              </w:rPr>
              <w:t xml:space="preserve"> calendario alla pagina</w:t>
            </w:r>
            <w:r w:rsidRPr="006C30B6">
              <w:rPr>
                <w:sz w:val="18"/>
                <w:szCs w:val="18"/>
              </w:rPr>
              <w:t xml:space="preserve"> del</w:t>
            </w:r>
            <w:r>
              <w:rPr>
                <w:sz w:val="18"/>
                <w:szCs w:val="18"/>
              </w:rPr>
              <w:t>la nostra piattaforma</w:t>
            </w:r>
            <w:r w:rsidRPr="006C30B6">
              <w:rPr>
                <w:sz w:val="18"/>
                <w:szCs w:val="18"/>
              </w:rPr>
              <w:t xml:space="preserve"> verifican</w:t>
            </w:r>
            <w:r>
              <w:rPr>
                <w:sz w:val="18"/>
                <w:szCs w:val="18"/>
              </w:rPr>
              <w:t>do gli orari di Videoconferenza</w:t>
            </w:r>
          </w:p>
        </w:tc>
      </w:tr>
      <w:tr w:rsidR="004B6C9E" w:rsidRPr="00DF4C74" w14:paraId="377386C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D71432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15FD" w14:textId="5045FFED" w:rsidR="004B6C9E" w:rsidRDefault="004B6C9E" w:rsidP="004B6C9E">
            <w:pPr>
              <w:jc w:val="both"/>
              <w:rPr>
                <w:sz w:val="18"/>
                <w:szCs w:val="18"/>
              </w:rPr>
            </w:pPr>
            <w:r w:rsidRPr="00807FD8">
              <w:rPr>
                <w:sz w:val="18"/>
                <w:szCs w:val="18"/>
              </w:rPr>
              <w:t>Il corso si propone di forn</w:t>
            </w:r>
            <w:r>
              <w:rPr>
                <w:sz w:val="18"/>
                <w:szCs w:val="18"/>
              </w:rPr>
              <w:t xml:space="preserve">ire una competenza a livello </w:t>
            </w:r>
            <w:r w:rsidRPr="00807FD8">
              <w:rPr>
                <w:sz w:val="18"/>
                <w:szCs w:val="18"/>
              </w:rPr>
              <w:t>B2 del Quadro Comune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Europeo, partendo dalle nozioni di base della lingua acquisite durante il percorso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scolastico.</w:t>
            </w:r>
            <w:r w:rsidR="000E0C18">
              <w:rPr>
                <w:sz w:val="18"/>
                <w:szCs w:val="18"/>
              </w:rPr>
              <w:t xml:space="preserve"> Il programma si suddivide in 19</w:t>
            </w:r>
            <w:r w:rsidRPr="00807FD8">
              <w:rPr>
                <w:sz w:val="18"/>
                <w:szCs w:val="18"/>
              </w:rPr>
              <w:t xml:space="preserve"> moduli: 12 relativi alle strutture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 xml:space="preserve">grammaticali, lessicali e </w:t>
            </w:r>
            <w:r w:rsidR="000E0C18">
              <w:rPr>
                <w:sz w:val="18"/>
                <w:szCs w:val="18"/>
              </w:rPr>
              <w:t>morfosintattiche della lingua, 7</w:t>
            </w:r>
            <w:r w:rsidRPr="00807FD8">
              <w:rPr>
                <w:sz w:val="18"/>
                <w:szCs w:val="18"/>
              </w:rPr>
              <w:t xml:space="preserve"> riguardanti alcuni temi</w:t>
            </w:r>
            <w:r>
              <w:rPr>
                <w:sz w:val="18"/>
                <w:szCs w:val="18"/>
              </w:rPr>
              <w:t xml:space="preserve"> tecnici</w:t>
            </w:r>
            <w:r w:rsidRPr="00807FD8">
              <w:rPr>
                <w:sz w:val="18"/>
                <w:szCs w:val="18"/>
              </w:rPr>
              <w:t>. Ogni modulo è costituito da una parte teorica esplicativa e una parte di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esercizi con le soluzioni per appurare l’effettivo apprendimento delle strutture</w:t>
            </w:r>
            <w:r>
              <w:rPr>
                <w:sz w:val="18"/>
                <w:szCs w:val="18"/>
              </w:rPr>
              <w:t xml:space="preserve"> presentate. Vi è infine</w:t>
            </w:r>
            <w:r w:rsidRPr="00807F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a prova </w:t>
            </w:r>
            <w:r w:rsidRPr="00807FD8">
              <w:rPr>
                <w:sz w:val="18"/>
                <w:szCs w:val="18"/>
              </w:rPr>
              <w:t>di esame con soluzioni annesse per mostrare la</w:t>
            </w:r>
            <w:r>
              <w:rPr>
                <w:sz w:val="18"/>
                <w:szCs w:val="18"/>
              </w:rPr>
              <w:t xml:space="preserve"> tipologia di esercizi e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07FD8">
              <w:rPr>
                <w:sz w:val="18"/>
                <w:szCs w:val="18"/>
              </w:rPr>
              <w:t>Obiettivo del corso è il raggiungimento di un’autonomia nello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studio e nell’ambito lavorativo</w:t>
            </w:r>
            <w:bookmarkStart w:id="0" w:name="_GoBack"/>
            <w:bookmarkEnd w:id="0"/>
          </w:p>
          <w:p w14:paraId="3CD0F5D3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74AA" w:rsidRPr="00DF4C74" w14:paraId="20D7190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5718D" w14:textId="77777777" w:rsidR="00CB74AA" w:rsidRPr="00DF4C74" w:rsidRDefault="00CB74AA" w:rsidP="00CB74A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D7C6" w14:textId="46F8075B" w:rsidR="00CB74AA" w:rsidRDefault="00CB74AA" w:rsidP="00CB7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generale, si richiamano i seguenti obiettivi formativi:</w:t>
            </w:r>
          </w:p>
          <w:p w14:paraId="343EFD69" w14:textId="77777777" w:rsidR="009D7622" w:rsidRDefault="009D7622" w:rsidP="00CB74AA">
            <w:pPr>
              <w:jc w:val="both"/>
              <w:rPr>
                <w:sz w:val="18"/>
                <w:szCs w:val="18"/>
              </w:rPr>
            </w:pPr>
          </w:p>
          <w:p w14:paraId="290D7C5B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luppare una competenza sociolinguistica di livello B2 (QCER)</w:t>
            </w:r>
          </w:p>
          <w:p w14:paraId="05687618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giungere un’autonomia tale da permettere di seguire le attività didattiche e di svolgere le attività di ricerca e professionali in lingua inglese</w:t>
            </w:r>
          </w:p>
          <w:p w14:paraId="138731B1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sire e interpretare criticamente le informazioni acquisite</w:t>
            </w:r>
          </w:p>
          <w:p w14:paraId="448A04E7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re e individuare collegamenti e relazioni coerenti tra fenomeni, eventi e concetti diversi</w:t>
            </w:r>
          </w:p>
          <w:p w14:paraId="7DEAF532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</w:p>
          <w:p w14:paraId="39CD72DB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oscenze e competenze identificate dal </w:t>
            </w:r>
            <w:proofErr w:type="spellStart"/>
            <w:r>
              <w:rPr>
                <w:sz w:val="18"/>
                <w:szCs w:val="18"/>
              </w:rPr>
              <w:t>CdS</w:t>
            </w:r>
            <w:proofErr w:type="spellEnd"/>
            <w:r>
              <w:rPr>
                <w:sz w:val="18"/>
                <w:szCs w:val="18"/>
              </w:rPr>
              <w:t xml:space="preserve"> e capacità applicative:</w:t>
            </w:r>
          </w:p>
          <w:p w14:paraId="19BC006C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</w:p>
          <w:p w14:paraId="5C68DFF0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riconoscere strutture grammaticali e sintattiche</w:t>
            </w:r>
          </w:p>
          <w:p w14:paraId="3E63D693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esporre eventi presenti, passati, futuri</w:t>
            </w:r>
          </w:p>
          <w:p w14:paraId="172B9DD2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leggere un testo specialistico in lingua inglese</w:t>
            </w:r>
          </w:p>
          <w:p w14:paraId="7F5241A6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presentare un testo specialistico oralmente con una competenza sociolinguistica equivalente al livello B2 del Quadro europeo di riferimento per le lingue (QCER)</w:t>
            </w:r>
          </w:p>
          <w:p w14:paraId="11AD7EA2" w14:textId="77777777" w:rsidR="00CB74AA" w:rsidRPr="006E3773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interagire in modo fluente e articolato su argomenti personali e tematiche desunte da testi pedagogici.</w:t>
            </w:r>
          </w:p>
          <w:p w14:paraId="2F7118F4" w14:textId="47DFD41C" w:rsidR="00CB74AA" w:rsidRPr="00DF4C74" w:rsidRDefault="00CB74AA" w:rsidP="00CB74A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807FD8">
              <w:rPr>
                <w:sz w:val="18"/>
                <w:szCs w:val="18"/>
              </w:rPr>
              <w:t>.</w:t>
            </w:r>
          </w:p>
        </w:tc>
      </w:tr>
      <w:tr w:rsidR="004B6C9E" w:rsidRPr="00DF4C74" w14:paraId="508FD17E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E86AA6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28688" w14:textId="58C0739B" w:rsidR="004B6C9E" w:rsidRPr="00DF4C74" w:rsidRDefault="004A2CAC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Conoscenza della lingua inglese a livello A2/B1 del Quadro Comune Europeo.</w:t>
            </w:r>
          </w:p>
        </w:tc>
      </w:tr>
      <w:tr w:rsidR="00D046E0" w:rsidRPr="00DF4C74" w14:paraId="2552E4D0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64B08E" w14:textId="77777777" w:rsidR="00D046E0" w:rsidRPr="00DF4C74" w:rsidRDefault="00D046E0" w:rsidP="00D046E0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E60B4" w14:textId="77777777" w:rsidR="00D046E0" w:rsidRPr="0049148E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 w:rsidRPr="0049148E">
              <w:rPr>
                <w:sz w:val="18"/>
                <w:szCs w:val="18"/>
              </w:rPr>
              <w:t xml:space="preserve">In sintesi, i risultati di apprendimento attesi sono: </w:t>
            </w:r>
          </w:p>
          <w:p w14:paraId="26309D47" w14:textId="77777777" w:rsidR="00D046E0" w:rsidRPr="00C76D3C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  <w:r w:rsidRPr="00C76D3C">
              <w:rPr>
                <w:smallCaps/>
                <w:sz w:val="18"/>
                <w:szCs w:val="18"/>
              </w:rPr>
              <w:t>Conoscenza e capacità di comprensione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 xml:space="preserve">(Knowledge and </w:t>
            </w:r>
            <w:proofErr w:type="spellStart"/>
            <w:r w:rsidRPr="0049148E">
              <w:rPr>
                <w:smallCaps/>
                <w:sz w:val="18"/>
                <w:szCs w:val="18"/>
              </w:rPr>
              <w:t>Understanding</w:t>
            </w:r>
            <w:proofErr w:type="spellEnd"/>
            <w:r w:rsidRPr="0049148E">
              <w:rPr>
                <w:smallCaps/>
                <w:sz w:val="18"/>
                <w:szCs w:val="18"/>
              </w:rPr>
              <w:t>):</w:t>
            </w:r>
          </w:p>
          <w:p w14:paraId="320E7600" w14:textId="2D3585FD" w:rsidR="00D046E0" w:rsidRDefault="00D046E0" w:rsidP="00D046E0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o studente sarà in grado di possedere conoscenze e competenze linguistiche di livello B1/B2 (QCER) e di comprendere le idee principali di testi inglesi complessi e il senso generale di testi tecnici.</w:t>
            </w:r>
          </w:p>
          <w:p w14:paraId="6FD1A33B" w14:textId="77777777" w:rsidR="00D046E0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</w:p>
          <w:p w14:paraId="58700857" w14:textId="77777777" w:rsidR="00D046E0" w:rsidRPr="00C76D3C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  <w:r w:rsidRPr="00C76D3C">
              <w:rPr>
                <w:smallCaps/>
                <w:sz w:val="18"/>
                <w:szCs w:val="18"/>
              </w:rPr>
              <w:t>Applicazioni delle conoscenze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>(</w:t>
            </w:r>
            <w:proofErr w:type="spellStart"/>
            <w:r>
              <w:rPr>
                <w:smallCaps/>
                <w:sz w:val="18"/>
                <w:szCs w:val="18"/>
              </w:rPr>
              <w:t>Applying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 xml:space="preserve">Knowledge and </w:t>
            </w:r>
            <w:proofErr w:type="spellStart"/>
            <w:r w:rsidRPr="0049148E">
              <w:rPr>
                <w:smallCaps/>
                <w:sz w:val="18"/>
                <w:szCs w:val="18"/>
              </w:rPr>
              <w:t>Understanding</w:t>
            </w:r>
            <w:proofErr w:type="spellEnd"/>
            <w:r w:rsidRPr="0049148E">
              <w:rPr>
                <w:smallCaps/>
                <w:sz w:val="18"/>
                <w:szCs w:val="18"/>
              </w:rPr>
              <w:t>):</w:t>
            </w:r>
          </w:p>
          <w:p w14:paraId="5CFCDFD3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rà in grado di produrre un testo chiaro su argomenti legati alla propria sfera professionale e di interagire in inglese con disinvoltura e spontaneità.</w:t>
            </w:r>
          </w:p>
          <w:p w14:paraId="6C2382E8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utonomia di Giudizio (</w:t>
            </w:r>
            <w:proofErr w:type="spellStart"/>
            <w:r>
              <w:rPr>
                <w:smallCaps/>
                <w:sz w:val="18"/>
                <w:szCs w:val="18"/>
              </w:rPr>
              <w:t>Making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smallCaps/>
                <w:sz w:val="18"/>
                <w:szCs w:val="18"/>
              </w:rPr>
              <w:t>J</w:t>
            </w:r>
            <w:r w:rsidRPr="00500031">
              <w:rPr>
                <w:smallCaps/>
                <w:sz w:val="18"/>
                <w:szCs w:val="18"/>
              </w:rPr>
              <w:t>udgement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sarà in grado di interpr</w:t>
            </w:r>
            <w:r>
              <w:rPr>
                <w:sz w:val="18"/>
                <w:szCs w:val="18"/>
              </w:rPr>
              <w:t>etare e analizzare criticamente</w:t>
            </w:r>
            <w:r>
              <w:t xml:space="preserve"> </w:t>
            </w:r>
            <w:r w:rsidRPr="00FB0EE3">
              <w:rPr>
                <w:sz w:val="18"/>
                <w:szCs w:val="18"/>
              </w:rPr>
              <w:t xml:space="preserve">articoli, saggi o discorsi del contesto </w:t>
            </w:r>
            <w:r>
              <w:rPr>
                <w:sz w:val="18"/>
                <w:szCs w:val="18"/>
              </w:rPr>
              <w:t>comunicativo</w:t>
            </w:r>
            <w:r w:rsidRPr="00FB0EE3">
              <w:rPr>
                <w:sz w:val="18"/>
                <w:szCs w:val="18"/>
              </w:rPr>
              <w:t xml:space="preserve"> sui temi specifici del suo percorso di studi.</w:t>
            </w:r>
          </w:p>
          <w:p w14:paraId="2961F5A5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</w:t>
            </w:r>
            <w:r w:rsidRPr="00500031">
              <w:rPr>
                <w:smallCaps/>
                <w:sz w:val="18"/>
                <w:szCs w:val="18"/>
              </w:rPr>
              <w:t>bili</w:t>
            </w:r>
            <w:r>
              <w:rPr>
                <w:smallCaps/>
                <w:sz w:val="18"/>
                <w:szCs w:val="18"/>
              </w:rPr>
              <w:t>tà Comunicative (</w:t>
            </w:r>
            <w:proofErr w:type="spellStart"/>
            <w:r>
              <w:rPr>
                <w:smallCaps/>
                <w:sz w:val="18"/>
                <w:szCs w:val="18"/>
              </w:rPr>
              <w:t>Communication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smallCaps/>
                <w:sz w:val="18"/>
                <w:szCs w:val="18"/>
              </w:rPr>
              <w:t>S</w:t>
            </w:r>
            <w:r w:rsidRPr="00500031">
              <w:rPr>
                <w:smallCaps/>
                <w:sz w:val="18"/>
                <w:szCs w:val="18"/>
              </w:rPr>
              <w:t>kill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avrà un linguaggio tecnico-scientifico appropriato che permetta di esprimere in modo chiaro e privo di ambiguità le conoscenze tecniche acquisite nell’ambito degli argo</w:t>
            </w:r>
            <w:r>
              <w:rPr>
                <w:sz w:val="18"/>
                <w:szCs w:val="18"/>
              </w:rPr>
              <w:t>menti proposti ed analizzati.</w:t>
            </w:r>
          </w:p>
          <w:p w14:paraId="3ECBA3AC" w14:textId="2E197C0E" w:rsidR="00D046E0" w:rsidRPr="00DF4C74" w:rsidRDefault="00D046E0" w:rsidP="00D046E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mallCaps/>
                <w:sz w:val="18"/>
                <w:szCs w:val="18"/>
              </w:rPr>
              <w:t>C</w:t>
            </w:r>
            <w:r w:rsidRPr="00500031">
              <w:rPr>
                <w:smallCaps/>
                <w:sz w:val="18"/>
                <w:szCs w:val="18"/>
              </w:rPr>
              <w:t>a</w:t>
            </w:r>
            <w:r>
              <w:rPr>
                <w:smallCaps/>
                <w:sz w:val="18"/>
                <w:szCs w:val="18"/>
              </w:rPr>
              <w:t xml:space="preserve">pacità di Apprendere (Learning </w:t>
            </w:r>
            <w:proofErr w:type="spellStart"/>
            <w:r>
              <w:rPr>
                <w:smallCaps/>
                <w:sz w:val="18"/>
                <w:szCs w:val="18"/>
              </w:rPr>
              <w:t>S</w:t>
            </w:r>
            <w:r w:rsidRPr="00500031">
              <w:rPr>
                <w:smallCaps/>
                <w:sz w:val="18"/>
                <w:szCs w:val="18"/>
              </w:rPr>
              <w:t>kill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sarà in grado utilizzare sapientemente le conoscenze acquisite per </w:t>
            </w:r>
            <w:r>
              <w:rPr>
                <w:sz w:val="18"/>
                <w:szCs w:val="18"/>
              </w:rPr>
              <w:t>l’applicazione della lingua inglese in diversi contesti e situazioni lavorative</w:t>
            </w:r>
            <w:r w:rsidRPr="001F7E8E">
              <w:rPr>
                <w:sz w:val="18"/>
                <w:szCs w:val="18"/>
              </w:rPr>
              <w:t>.</w:t>
            </w:r>
          </w:p>
        </w:tc>
      </w:tr>
      <w:tr w:rsidR="0088214C" w:rsidRPr="00DF4C74" w14:paraId="75FB5E0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0C58B" w14:textId="77777777" w:rsidR="0088214C" w:rsidRPr="00DF4C74" w:rsidRDefault="0088214C" w:rsidP="0088214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C3E4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15541F">
              <w:rPr>
                <w:sz w:val="18"/>
                <w:szCs w:val="18"/>
              </w:rPr>
              <w:t xml:space="preserve">Il corso è sviluppato attraverso le </w:t>
            </w:r>
            <w:r w:rsidRPr="0015541F">
              <w:rPr>
                <w:b/>
                <w:sz w:val="18"/>
                <w:szCs w:val="18"/>
              </w:rPr>
              <w:t>lezioni preregistrate audio-video</w:t>
            </w:r>
            <w:r w:rsidRPr="0015541F">
              <w:rPr>
                <w:sz w:val="18"/>
                <w:szCs w:val="18"/>
              </w:rPr>
              <w:t xml:space="preserve"> che compongono, insieme a </w:t>
            </w:r>
            <w:proofErr w:type="spellStart"/>
            <w:r w:rsidRPr="0015541F">
              <w:rPr>
                <w:sz w:val="18"/>
                <w:szCs w:val="18"/>
              </w:rPr>
              <w:t>slides</w:t>
            </w:r>
            <w:proofErr w:type="spellEnd"/>
            <w:r w:rsidRPr="0015541F">
              <w:rPr>
                <w:sz w:val="18"/>
                <w:szCs w:val="18"/>
              </w:rPr>
              <w:t xml:space="preserve"> e dispense, i materiali di studio disponibili in piattaforma. Sono poi proposti degli </w:t>
            </w:r>
            <w:r w:rsidRPr="0015541F">
              <w:rPr>
                <w:b/>
                <w:sz w:val="18"/>
                <w:szCs w:val="18"/>
              </w:rPr>
              <w:t xml:space="preserve">esercizi </w:t>
            </w:r>
            <w:r>
              <w:rPr>
                <w:b/>
                <w:sz w:val="18"/>
                <w:szCs w:val="18"/>
              </w:rPr>
              <w:t>con soluzioni</w:t>
            </w:r>
            <w:r w:rsidRPr="0015541F">
              <w:rPr>
                <w:sz w:val="18"/>
                <w:szCs w:val="18"/>
              </w:rPr>
              <w:t xml:space="preserve"> e dei </w:t>
            </w:r>
            <w:r w:rsidRPr="0015541F">
              <w:rPr>
                <w:b/>
                <w:sz w:val="18"/>
                <w:szCs w:val="18"/>
              </w:rPr>
              <w:t>test di autovalutazion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 tipo asincrono</w:t>
            </w:r>
            <w:r w:rsidRPr="0015541F">
              <w:rPr>
                <w:sz w:val="18"/>
                <w:szCs w:val="18"/>
              </w:rPr>
              <w:t xml:space="preserve"> che corredano le lezioni preregistrate e consentono agli studenti di accertare sia la comprensione, sia il grado di conoscenza acquisita dei contenuti di ognuna delle lezioni. Infine nella classe virtuale vi è una e-</w:t>
            </w:r>
            <w:proofErr w:type="spellStart"/>
            <w:r w:rsidRPr="0015541F">
              <w:rPr>
                <w:sz w:val="18"/>
                <w:szCs w:val="18"/>
              </w:rPr>
              <w:t>tivity</w:t>
            </w:r>
            <w:proofErr w:type="spellEnd"/>
            <w:r w:rsidRPr="0015541F">
              <w:rPr>
                <w:sz w:val="18"/>
                <w:szCs w:val="18"/>
              </w:rPr>
              <w:t xml:space="preserve"> che contribuisce all’esi</w:t>
            </w:r>
            <w:r>
              <w:rPr>
                <w:sz w:val="18"/>
                <w:szCs w:val="18"/>
              </w:rPr>
              <w:t>to della valutazione dell’esame, aggiungendo da 0 a tre punti al punteggio finale.</w:t>
            </w:r>
          </w:p>
          <w:p w14:paraId="075AD587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Pr="008D7D7E">
              <w:rPr>
                <w:b/>
                <w:sz w:val="18"/>
                <w:szCs w:val="18"/>
              </w:rPr>
              <w:t>Didattica Interattiva</w:t>
            </w:r>
            <w:r>
              <w:rPr>
                <w:sz w:val="18"/>
                <w:szCs w:val="18"/>
              </w:rPr>
              <w:t xml:space="preserve"> è svolta nel forum della classe virtuale in cui si sollevano dubbi e perplessità circa le strutture in via di apprendimento e comprende, come già detto,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42BE4B66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Corso di Inglese prevede 6 Crediti Formativi. Il carico totale di studio per questo insegnamento è di circa 150 ore così suddivise:</w:t>
            </w:r>
          </w:p>
          <w:p w14:paraId="195F5A1B" w14:textId="1F1528AA" w:rsidR="0088214C" w:rsidRDefault="00BC541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65</w:t>
            </w:r>
            <w:r w:rsidR="0088214C">
              <w:rPr>
                <w:sz w:val="18"/>
                <w:szCs w:val="18"/>
              </w:rPr>
              <w:t xml:space="preserve"> ore per la visualizzazione e lo studio del materiale registrato</w:t>
            </w:r>
          </w:p>
          <w:p w14:paraId="7A106D4F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55 ore per lo svolgimento degli esercizi</w:t>
            </w:r>
          </w:p>
          <w:p w14:paraId="633E760B" w14:textId="3494620D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rca 30 ore per il test di autovalutazione, </w:t>
            </w:r>
            <w:r w:rsidR="00BC541C">
              <w:rPr>
                <w:sz w:val="18"/>
                <w:szCs w:val="18"/>
              </w:rPr>
              <w:t>gli esercizi</w:t>
            </w:r>
            <w:r>
              <w:rPr>
                <w:sz w:val="18"/>
                <w:szCs w:val="18"/>
              </w:rPr>
              <w:t xml:space="preserve"> e la consegna di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</w:p>
          <w:p w14:paraId="6E43780F" w14:textId="75473586" w:rsidR="0088214C" w:rsidRPr="0015541F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consiglia di distribuire lo studio della materia uniformemente in un periodo di 9 settimane dedicando allo stu</w:t>
            </w:r>
            <w:r w:rsidR="003173F2">
              <w:rPr>
                <w:sz w:val="18"/>
                <w:szCs w:val="18"/>
              </w:rPr>
              <w:t>dio circa 15/16</w:t>
            </w:r>
            <w:r>
              <w:rPr>
                <w:sz w:val="18"/>
                <w:szCs w:val="18"/>
              </w:rPr>
              <w:t xml:space="preserve"> ore a settimana, 2 ore</w:t>
            </w:r>
            <w:r w:rsidR="003173F2">
              <w:rPr>
                <w:sz w:val="18"/>
                <w:szCs w:val="18"/>
              </w:rPr>
              <w:t xml:space="preserve"> e mezza</w:t>
            </w:r>
            <w:r>
              <w:rPr>
                <w:sz w:val="18"/>
                <w:szCs w:val="18"/>
              </w:rPr>
              <w:t xml:space="preserve"> al giorno.</w:t>
            </w:r>
          </w:p>
          <w:p w14:paraId="2BD06D3C" w14:textId="77777777" w:rsidR="0088214C" w:rsidRPr="00DF4C74" w:rsidRDefault="0088214C" w:rsidP="0088214C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0E0C18" w:rsidRPr="00DF4C74" w14:paraId="67150A9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40EF6" w14:textId="77777777" w:rsidR="000E0C18" w:rsidRPr="00DF4C74" w:rsidRDefault="000E0C18" w:rsidP="000E0C1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E67421" w14:textId="76061FA8" w:rsidR="000E0C18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 ciascun modulo (30 minuti circa di didattica </w:t>
            </w:r>
            <w:proofErr w:type="spellStart"/>
            <w:r>
              <w:rPr>
                <w:sz w:val="18"/>
                <w:szCs w:val="18"/>
              </w:rPr>
              <w:t>erogativa</w:t>
            </w:r>
            <w:proofErr w:type="spellEnd"/>
            <w:r>
              <w:rPr>
                <w:sz w:val="18"/>
                <w:szCs w:val="18"/>
              </w:rPr>
              <w:t xml:space="preserve"> più lo svolgimento degli esercizi) si prevedono circa sei ore di studio a carico dello studente</w:t>
            </w:r>
            <w:r w:rsidR="00E43359">
              <w:rPr>
                <w:sz w:val="18"/>
                <w:szCs w:val="18"/>
              </w:rPr>
              <w:t>, quattro ore per assimilare i contenuti e due per svolgere gli esercizi.</w:t>
            </w:r>
          </w:p>
          <w:p w14:paraId="0F020C01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Word order: affirmative, negative, interrogative sentences and</w:t>
            </w:r>
          </w:p>
          <w:p w14:paraId="5C93390F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  <w:lang w:val="en-US"/>
              </w:rPr>
              <w:t>question tags.</w:t>
            </w:r>
          </w:p>
          <w:p w14:paraId="1700E538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2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Introduction to verbs and the present tenses.</w:t>
            </w:r>
          </w:p>
          <w:p w14:paraId="186656FC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3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The past tenses and used to.</w:t>
            </w:r>
          </w:p>
          <w:p w14:paraId="2923B985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4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The perfect tenses: the present and the past.</w:t>
            </w:r>
          </w:p>
          <w:p w14:paraId="5A90F117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5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The future.</w:t>
            </w:r>
          </w:p>
          <w:p w14:paraId="057DEE07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6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Modal verbs.</w:t>
            </w:r>
          </w:p>
          <w:p w14:paraId="4B2140E2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7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Zero, first, second, third conditionals and wish.</w:t>
            </w:r>
          </w:p>
          <w:p w14:paraId="55C2FCBC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8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The passive.</w:t>
            </w:r>
          </w:p>
          <w:p w14:paraId="3466A1F2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9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Collocations, compounds, phrasal verbs and idioms.</w:t>
            </w:r>
          </w:p>
          <w:p w14:paraId="605F9F19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0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THE definite article, quantifiers and determiners.</w:t>
            </w:r>
          </w:p>
          <w:p w14:paraId="4F676849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1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Adjectives and adverbs.</w:t>
            </w:r>
          </w:p>
          <w:p w14:paraId="4D188911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2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Conjunctions and prepositions.</w:t>
            </w:r>
          </w:p>
          <w:p w14:paraId="414F3521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3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Engineering materials.</w:t>
            </w:r>
          </w:p>
          <w:p w14:paraId="16B618AB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4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Material properties.</w:t>
            </w:r>
          </w:p>
          <w:p w14:paraId="62DD1E41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5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Reading comprehension.</w:t>
            </w:r>
          </w:p>
          <w:p w14:paraId="57DE7E0D" w14:textId="77777777" w:rsidR="000E0C18" w:rsidRPr="00C22AD3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lastRenderedPageBreak/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6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Strength and stiffness.</w:t>
            </w:r>
          </w:p>
          <w:p w14:paraId="0D969BC8" w14:textId="77777777" w:rsidR="000E0C18" w:rsidRPr="007B4A8B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7B4A8B">
              <w:rPr>
                <w:sz w:val="18"/>
                <w:szCs w:val="18"/>
                <w:lang w:val="en-US"/>
              </w:rPr>
              <w:t xml:space="preserve"> </w:t>
            </w:r>
            <w:r w:rsidRPr="007B4A8B">
              <w:rPr>
                <w:b/>
                <w:bCs/>
                <w:sz w:val="18"/>
                <w:szCs w:val="18"/>
                <w:lang w:val="en-US"/>
              </w:rPr>
              <w:t xml:space="preserve">Module 17 </w:t>
            </w:r>
            <w:r w:rsidRPr="007B4A8B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7B4A8B">
              <w:rPr>
                <w:sz w:val="18"/>
                <w:szCs w:val="18"/>
                <w:lang w:val="en-US"/>
              </w:rPr>
              <w:t>Some manufacturing processes.</w:t>
            </w:r>
          </w:p>
          <w:p w14:paraId="65E30013" w14:textId="77777777" w:rsidR="000E0C18" w:rsidRDefault="000E0C18" w:rsidP="000E0C18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 xml:space="preserve">Module 18 </w:t>
            </w:r>
            <w:r w:rsidRPr="00C22AD3">
              <w:rPr>
                <w:rFonts w:hint="eastAsia"/>
                <w:b/>
                <w:bCs/>
                <w:sz w:val="18"/>
                <w:szCs w:val="18"/>
                <w:lang w:val="en-US"/>
              </w:rPr>
              <w:t xml:space="preserve">– </w:t>
            </w:r>
            <w:r w:rsidRPr="00C22AD3">
              <w:rPr>
                <w:sz w:val="18"/>
                <w:szCs w:val="18"/>
                <w:lang w:val="en-US"/>
              </w:rPr>
              <w:t>A case study: an arctic oil platform.</w:t>
            </w:r>
          </w:p>
          <w:p w14:paraId="6FA34EDB" w14:textId="5086D07D" w:rsidR="000E0C18" w:rsidRPr="00DF4C74" w:rsidRDefault="000E0C18" w:rsidP="000E0C18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C22AD3">
              <w:rPr>
                <w:sz w:val="18"/>
                <w:szCs w:val="18"/>
              </w:rPr>
              <w:t></w:t>
            </w:r>
            <w:r w:rsidRPr="00C22AD3">
              <w:rPr>
                <w:sz w:val="18"/>
                <w:szCs w:val="18"/>
                <w:lang w:val="en-US"/>
              </w:rPr>
              <w:t xml:space="preserve"> </w:t>
            </w:r>
            <w:r w:rsidRPr="00C22AD3">
              <w:rPr>
                <w:b/>
                <w:bCs/>
                <w:sz w:val="18"/>
                <w:szCs w:val="18"/>
                <w:lang w:val="en-US"/>
              </w:rPr>
              <w:t>Modul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e 19 - </w:t>
            </w:r>
            <w:r w:rsidRPr="007943C4">
              <w:rPr>
                <w:bCs/>
                <w:sz w:val="18"/>
                <w:szCs w:val="18"/>
                <w:lang w:val="en-GB"/>
              </w:rPr>
              <w:t>Reading Comprehension - a skill to improve</w:t>
            </w:r>
          </w:p>
        </w:tc>
      </w:tr>
      <w:tr w:rsidR="004B6C9E" w:rsidRPr="00DF4C74" w14:paraId="03C5E40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4507F9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F9441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ATERIALI DIDATTICI A CURA DEL DOCENTE</w:t>
            </w:r>
          </w:p>
          <w:p w14:paraId="11313309" w14:textId="77777777" w:rsidR="00082434" w:rsidRPr="00BE1E5B" w:rsidRDefault="00082434" w:rsidP="00082434">
            <w:pPr>
              <w:jc w:val="both"/>
              <w:rPr>
                <w:bCs/>
                <w:sz w:val="18"/>
              </w:rPr>
            </w:pPr>
            <w:r w:rsidRPr="00C22AD3">
              <w:rPr>
                <w:rFonts w:hint="eastAsia"/>
                <w:bCs/>
                <w:sz w:val="18"/>
              </w:rPr>
              <w:t>●</w:t>
            </w:r>
            <w:r>
              <w:rPr>
                <w:bCs/>
                <w:sz w:val="18"/>
              </w:rPr>
              <w:t xml:space="preserve"> Dispense a cura della docente.</w:t>
            </w:r>
          </w:p>
          <w:p w14:paraId="277F8FB3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Raymond Murphy, English Grammar in Use, Cambridge, 2012. CEF Level: B1</w:t>
            </w:r>
          </w:p>
          <w:p w14:paraId="63B89F0A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Intermediate – B2 High Intermediate</w:t>
            </w:r>
          </w:p>
          <w:p w14:paraId="3CBA3ABE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Judy Pearsall and Patrick Hanks, The New Oxford Dictionary of English, Oxford</w:t>
            </w:r>
          </w:p>
          <w:p w14:paraId="4F6C6B61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University Press, 1999</w:t>
            </w:r>
          </w:p>
          <w:p w14:paraId="0D6058B6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www.wordreference.com</w:t>
            </w:r>
          </w:p>
          <w:p w14:paraId="4437E3E2" w14:textId="64BC8F2A" w:rsidR="00082434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mobile.reverso.ne</w:t>
            </w:r>
            <w:r>
              <w:rPr>
                <w:bCs/>
                <w:sz w:val="18"/>
                <w:lang w:val="en-US"/>
              </w:rPr>
              <w:t>t</w:t>
            </w:r>
          </w:p>
          <w:p w14:paraId="688CFCAA" w14:textId="1467949A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09620B" w:rsidRPr="00DF4C74" w14:paraId="6483D23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C95A9F" w14:textId="77777777" w:rsidR="0009620B" w:rsidRPr="00DF4C74" w:rsidRDefault="0009620B" w:rsidP="0009620B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594CF" w14:textId="63830F34" w:rsidR="0009620B" w:rsidRPr="002C1470" w:rsidRDefault="009C2F2D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C22AD3">
              <w:rPr>
                <w:sz w:val="18"/>
                <w:szCs w:val="18"/>
              </w:rPr>
              <w:t xml:space="preserve">L’esame </w:t>
            </w:r>
            <w:r>
              <w:rPr>
                <w:sz w:val="18"/>
                <w:szCs w:val="18"/>
              </w:rPr>
              <w:t xml:space="preserve">in sede </w:t>
            </w:r>
            <w:r w:rsidRPr="00C22AD3">
              <w:rPr>
                <w:sz w:val="18"/>
                <w:szCs w:val="18"/>
              </w:rPr>
              <w:t xml:space="preserve">consiste in una prova scritta di 65 </w:t>
            </w:r>
            <w:proofErr w:type="spellStart"/>
            <w:r w:rsidRPr="00C22AD3">
              <w:rPr>
                <w:sz w:val="18"/>
                <w:szCs w:val="18"/>
              </w:rPr>
              <w:t>items</w:t>
            </w:r>
            <w:proofErr w:type="spellEnd"/>
            <w:r>
              <w:rPr>
                <w:sz w:val="18"/>
                <w:szCs w:val="18"/>
              </w:rPr>
              <w:t xml:space="preserve"> (per ogni risposta corretta si </w:t>
            </w:r>
            <w:r w:rsidRPr="00C22AD3">
              <w:rPr>
                <w:sz w:val="18"/>
                <w:szCs w:val="18"/>
              </w:rPr>
              <w:t>attribuisce il punteggio di 0,5 senza alcuna penalità) della durata di 90 minuti durante</w:t>
            </w:r>
            <w:r>
              <w:rPr>
                <w:sz w:val="18"/>
                <w:szCs w:val="18"/>
              </w:rPr>
              <w:t xml:space="preserve"> </w:t>
            </w:r>
            <w:r w:rsidRPr="00C22AD3">
              <w:rPr>
                <w:sz w:val="18"/>
                <w:szCs w:val="18"/>
              </w:rPr>
              <w:t>la quale non è consentito l’uso del dizionario, delle dispense, del telefonino o di altro</w:t>
            </w:r>
            <w:r>
              <w:rPr>
                <w:sz w:val="18"/>
                <w:szCs w:val="18"/>
              </w:rPr>
              <w:t xml:space="preserve"> </w:t>
            </w:r>
            <w:r w:rsidRPr="00C22AD3">
              <w:rPr>
                <w:sz w:val="18"/>
                <w:szCs w:val="18"/>
              </w:rPr>
              <w:t>dispositivo elettronico.</w:t>
            </w:r>
            <w:r>
              <w:rPr>
                <w:sz w:val="18"/>
                <w:szCs w:val="18"/>
              </w:rPr>
              <w:t xml:space="preserve"> </w:t>
            </w:r>
            <w:r w:rsidR="0009620B" w:rsidRPr="00FE17BE">
              <w:rPr>
                <w:sz w:val="18"/>
                <w:szCs w:val="18"/>
                <w:lang w:eastAsia="en-US"/>
              </w:rPr>
              <w:t>La valutazione della E-</w:t>
            </w:r>
            <w:proofErr w:type="spellStart"/>
            <w:r w:rsidR="0009620B" w:rsidRPr="00FE17BE">
              <w:rPr>
                <w:sz w:val="18"/>
                <w:szCs w:val="18"/>
                <w:lang w:eastAsia="en-US"/>
              </w:rPr>
              <w:t>tivity</w:t>
            </w:r>
            <w:proofErr w:type="spellEnd"/>
            <w:r w:rsidR="0009620B" w:rsidRPr="00FE17BE">
              <w:rPr>
                <w:sz w:val="18"/>
                <w:szCs w:val="18"/>
                <w:lang w:eastAsia="en-US"/>
              </w:rPr>
              <w:t>, che viene effettuata in itinere, durante il corso nella classe virtuale, sarà da 0 a 3 punti: un punto per la sufficienza, fino a tre punti per l’eccellenza</w:t>
            </w:r>
          </w:p>
          <w:p w14:paraId="0ACA8E70" w14:textId="6EE9B742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In accordo con il modello</w:t>
            </w:r>
            <w:r>
              <w:rPr>
                <w:sz w:val="18"/>
                <w:szCs w:val="18"/>
                <w:lang w:eastAsia="en-US"/>
              </w:rPr>
              <w:t xml:space="preserve"> formativo del Corso di Studi, l</w:t>
            </w:r>
            <w:r w:rsidRPr="002C1470">
              <w:rPr>
                <w:sz w:val="18"/>
                <w:szCs w:val="18"/>
                <w:lang w:eastAsia="en-US"/>
              </w:rPr>
              <w:t>a valutazione finale dell’insegnamento, espressa in trentesimi, prende in considerazione anche l’attività svolta in itinere dallo studente e valutata</w:t>
            </w:r>
            <w:r>
              <w:rPr>
                <w:sz w:val="18"/>
                <w:szCs w:val="18"/>
                <w:lang w:eastAsia="en-US"/>
              </w:rPr>
              <w:t xml:space="preserve"> come detto sopra</w:t>
            </w:r>
            <w:r w:rsidRPr="002C1470">
              <w:rPr>
                <w:sz w:val="18"/>
                <w:szCs w:val="18"/>
                <w:lang w:eastAsia="en-US"/>
              </w:rPr>
              <w:t xml:space="preserve"> attraverso il punteggio assegnato </w:t>
            </w:r>
            <w:r>
              <w:rPr>
                <w:sz w:val="18"/>
                <w:szCs w:val="18"/>
                <w:lang w:eastAsia="en-US"/>
              </w:rPr>
              <w:t xml:space="preserve">all’ </w:t>
            </w:r>
            <w:proofErr w:type="spellStart"/>
            <w:r>
              <w:rPr>
                <w:sz w:val="18"/>
                <w:szCs w:val="18"/>
                <w:lang w:eastAsia="en-US"/>
              </w:rPr>
              <w:t>Etivity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proposta (da 0 a 3</w:t>
            </w:r>
            <w:r w:rsidRPr="002C1470">
              <w:rPr>
                <w:sz w:val="18"/>
                <w:szCs w:val="18"/>
                <w:lang w:eastAsia="en-US"/>
              </w:rPr>
              <w:t>).</w:t>
            </w:r>
          </w:p>
          <w:p w14:paraId="4A1F31CB" w14:textId="24275878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La prova scritta</w:t>
            </w:r>
            <w:r>
              <w:rPr>
                <w:sz w:val="18"/>
                <w:szCs w:val="18"/>
                <w:lang w:eastAsia="en-US"/>
              </w:rPr>
              <w:t xml:space="preserve"> telematica </w:t>
            </w:r>
            <w:r w:rsidRPr="00FE17BE">
              <w:rPr>
                <w:sz w:val="18"/>
                <w:szCs w:val="18"/>
                <w:lang w:eastAsia="en-US"/>
              </w:rPr>
              <w:t>è un test a scelta multipla (30 domande di cui 15 di contenuto grammaticale e 15 riguardanti i moduli più specifici)</w:t>
            </w:r>
            <w:r>
              <w:rPr>
                <w:sz w:val="18"/>
                <w:szCs w:val="18"/>
                <w:lang w:eastAsia="en-US"/>
              </w:rPr>
              <w:t xml:space="preserve"> da svolgere in trenta minuti di tempo</w:t>
            </w:r>
            <w:r w:rsidR="00B02B4B">
              <w:rPr>
                <w:sz w:val="18"/>
                <w:szCs w:val="18"/>
                <w:lang w:eastAsia="en-US"/>
              </w:rPr>
              <w:t>. A ogni domanda chiusa esatta viene attribuito un valore uguale a 1</w:t>
            </w:r>
          </w:p>
          <w:p w14:paraId="2ED51564" w14:textId="77777777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È possibile effettuare l’esame attraverso due prove parziali scritte</w:t>
            </w:r>
          </w:p>
          <w:p w14:paraId="3FA25DFE" w14:textId="5CE6C3EE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</w:t>
            </w:r>
            <w:r w:rsidRPr="002C1470"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>Parte - 1 ……</w:t>
            </w:r>
            <w:proofErr w:type="gramStart"/>
            <w:r>
              <w:rPr>
                <w:sz w:val="18"/>
                <w:szCs w:val="18"/>
                <w:lang w:eastAsia="en-US"/>
              </w:rPr>
              <w:t>……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(moduli da 1 a </w:t>
            </w:r>
            <w:r w:rsidR="006473A5">
              <w:rPr>
                <w:sz w:val="18"/>
                <w:szCs w:val="18"/>
                <w:lang w:eastAsia="en-US"/>
              </w:rPr>
              <w:t>9</w:t>
            </w:r>
            <w:r w:rsidRPr="002C1470">
              <w:rPr>
                <w:sz w:val="18"/>
                <w:szCs w:val="18"/>
                <w:lang w:eastAsia="en-US"/>
              </w:rPr>
              <w:t>)</w:t>
            </w:r>
          </w:p>
          <w:p w14:paraId="52FCA9BF" w14:textId="7720B51C" w:rsidR="0009620B" w:rsidRPr="002C1470" w:rsidRDefault="001422CF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</w:t>
            </w:r>
            <w:r>
              <w:rPr>
                <w:sz w:val="18"/>
                <w:szCs w:val="18"/>
                <w:lang w:eastAsia="en-US"/>
              </w:rPr>
              <w:tab/>
              <w:t>Parte - 2 ………</w:t>
            </w:r>
            <w:proofErr w:type="gramStart"/>
            <w:r>
              <w:rPr>
                <w:sz w:val="18"/>
                <w:szCs w:val="18"/>
                <w:lang w:eastAsia="en-US"/>
              </w:rPr>
              <w:t>…(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moduli </w:t>
            </w:r>
            <w:r w:rsidR="006473A5">
              <w:rPr>
                <w:sz w:val="18"/>
                <w:szCs w:val="18"/>
                <w:lang w:eastAsia="en-US"/>
              </w:rPr>
              <w:t>da 10 a 19</w:t>
            </w:r>
            <w:r w:rsidR="0009620B" w:rsidRPr="002C1470">
              <w:rPr>
                <w:sz w:val="18"/>
                <w:szCs w:val="18"/>
                <w:lang w:eastAsia="en-US"/>
              </w:rPr>
              <w:t>)</w:t>
            </w:r>
          </w:p>
          <w:p w14:paraId="4208E15F" w14:textId="77777777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</w:p>
          <w:p w14:paraId="7A4A0B3F" w14:textId="0C805280" w:rsidR="0009620B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In sede di valutazione finale, si terrà conto anch</w:t>
            </w:r>
            <w:r w:rsidR="001422CF">
              <w:rPr>
                <w:sz w:val="18"/>
                <w:szCs w:val="18"/>
                <w:lang w:eastAsia="en-US"/>
              </w:rPr>
              <w:t xml:space="preserve">e della proficua partecipazione </w:t>
            </w:r>
            <w:r w:rsidRPr="002C1470">
              <w:rPr>
                <w:sz w:val="18"/>
                <w:szCs w:val="18"/>
                <w:lang w:eastAsia="en-US"/>
              </w:rPr>
              <w:t>ai forum (aule virtuali)</w:t>
            </w:r>
            <w:r w:rsidR="004F5CB5">
              <w:rPr>
                <w:sz w:val="18"/>
                <w:szCs w:val="18"/>
                <w:lang w:eastAsia="en-US"/>
              </w:rPr>
              <w:t xml:space="preserve"> e al corretto svolgimento della e-</w:t>
            </w:r>
            <w:proofErr w:type="spellStart"/>
            <w:r w:rsidR="004F5CB5">
              <w:rPr>
                <w:sz w:val="18"/>
                <w:szCs w:val="18"/>
                <w:lang w:eastAsia="en-US"/>
              </w:rPr>
              <w:t>tivity</w:t>
            </w:r>
            <w:proofErr w:type="spellEnd"/>
            <w:r w:rsidR="004F5CB5">
              <w:rPr>
                <w:sz w:val="18"/>
                <w:szCs w:val="18"/>
                <w:lang w:eastAsia="en-US"/>
              </w:rPr>
              <w:t xml:space="preserve"> proposta</w:t>
            </w:r>
            <w:r w:rsidRPr="002C1470">
              <w:rPr>
                <w:sz w:val="18"/>
                <w:szCs w:val="18"/>
                <w:lang w:eastAsia="en-US"/>
              </w:rPr>
              <w:t>.</w:t>
            </w:r>
          </w:p>
          <w:p w14:paraId="116B82C1" w14:textId="4ED0142D" w:rsidR="0009620B" w:rsidRPr="00DF4C74" w:rsidRDefault="0009620B" w:rsidP="004F5CB5">
            <w:pPr>
              <w:spacing w:after="120" w:line="256" w:lineRule="auto"/>
              <w:jc w:val="both"/>
              <w:textAlignment w:val="baseline"/>
              <w:rPr>
                <w:rFonts w:ascii="Arial Narrow" w:hAnsi="Arial Narrow"/>
              </w:rPr>
            </w:pPr>
          </w:p>
        </w:tc>
      </w:tr>
    </w:tbl>
    <w:p w14:paraId="0B9AC7D4" w14:textId="1479B396" w:rsidR="00DF4C74" w:rsidRDefault="00DF4C74" w:rsidP="00DF4C74">
      <w:pPr>
        <w:spacing w:line="276" w:lineRule="auto"/>
        <w:jc w:val="both"/>
        <w:rPr>
          <w:rFonts w:ascii="Arial Narrow" w:hAnsi="Arial Narrow"/>
        </w:rPr>
      </w:pPr>
    </w:p>
    <w:p w14:paraId="23DCD98F" w14:textId="77777777" w:rsidR="00B02B4B" w:rsidRPr="00B02B4B" w:rsidRDefault="00B02B4B" w:rsidP="00B02B4B">
      <w:pPr>
        <w:spacing w:line="276" w:lineRule="auto"/>
        <w:jc w:val="both"/>
        <w:outlineLvl w:val="1"/>
        <w:rPr>
          <w:b/>
          <w:bCs/>
          <w:sz w:val="20"/>
          <w:szCs w:val="20"/>
        </w:rPr>
      </w:pPr>
      <w:bookmarkStart w:id="1" w:name="_Toc105681155"/>
      <w:r w:rsidRPr="00B02B4B">
        <w:rPr>
          <w:b/>
          <w:bCs/>
          <w:sz w:val="20"/>
          <w:szCs w:val="20"/>
        </w:rPr>
        <w:t>5.1 APPENDICE A – ETIVITY</w:t>
      </w:r>
      <w:bookmarkEnd w:id="1"/>
    </w:p>
    <w:p w14:paraId="6A92F8D2" w14:textId="77777777" w:rsidR="00B02B4B" w:rsidRPr="00B02B4B" w:rsidRDefault="00B02B4B" w:rsidP="00B02B4B">
      <w:pPr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B02B4B" w:rsidRPr="00B02B4B" w14:paraId="5CF23A37" w14:textId="77777777" w:rsidTr="00BE252E">
        <w:tc>
          <w:tcPr>
            <w:tcW w:w="1696" w:type="dxa"/>
          </w:tcPr>
          <w:p w14:paraId="23608122" w14:textId="77777777" w:rsidR="00B02B4B" w:rsidRPr="00B02B4B" w:rsidRDefault="00B02B4B" w:rsidP="00BE25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2B4B">
              <w:rPr>
                <w:b/>
                <w:sz w:val="20"/>
                <w:szCs w:val="20"/>
              </w:rPr>
              <w:t>Titolo</w:t>
            </w:r>
          </w:p>
        </w:tc>
        <w:tc>
          <w:tcPr>
            <w:tcW w:w="7932" w:type="dxa"/>
          </w:tcPr>
          <w:p w14:paraId="4846BDF5" w14:textId="77777777" w:rsidR="00B02B4B" w:rsidRPr="00B02B4B" w:rsidRDefault="00B02B4B" w:rsidP="00BE25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B02B4B">
              <w:rPr>
                <w:b/>
                <w:sz w:val="20"/>
                <w:szCs w:val="20"/>
              </w:rPr>
              <w:t>Etivity</w:t>
            </w:r>
            <w:proofErr w:type="spellEnd"/>
          </w:p>
        </w:tc>
      </w:tr>
      <w:tr w:rsidR="00B02B4B" w:rsidRPr="00B02B4B" w14:paraId="7F7FA4E2" w14:textId="77777777" w:rsidTr="00BE252E">
        <w:tc>
          <w:tcPr>
            <w:tcW w:w="1696" w:type="dxa"/>
          </w:tcPr>
          <w:p w14:paraId="53B0447E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Problema</w:t>
            </w:r>
          </w:p>
        </w:tc>
        <w:tc>
          <w:tcPr>
            <w:tcW w:w="7932" w:type="dxa"/>
          </w:tcPr>
          <w:p w14:paraId="2C4080EC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Esercizi grammaticali e specifici</w:t>
            </w:r>
          </w:p>
          <w:p w14:paraId="419EADD5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0F9C21BA" w14:textId="77777777" w:rsidTr="00BE252E">
        <w:tc>
          <w:tcPr>
            <w:tcW w:w="1696" w:type="dxa"/>
          </w:tcPr>
          <w:p w14:paraId="5EE57081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Prerequisiti</w:t>
            </w:r>
          </w:p>
        </w:tc>
        <w:tc>
          <w:tcPr>
            <w:tcW w:w="7932" w:type="dxa"/>
          </w:tcPr>
          <w:p w14:paraId="2319EF30" w14:textId="77777777" w:rsidR="00B02B4B" w:rsidRPr="00B02B4B" w:rsidRDefault="00B02B4B" w:rsidP="00BE252E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Moduli tutti.</w:t>
            </w:r>
          </w:p>
          <w:p w14:paraId="34F9D49D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.</w:t>
            </w:r>
          </w:p>
          <w:p w14:paraId="6F5E4C25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5A2E02EE" w14:textId="77777777" w:rsidTr="00BE252E">
        <w:tc>
          <w:tcPr>
            <w:tcW w:w="1696" w:type="dxa"/>
          </w:tcPr>
          <w:p w14:paraId="73C6A0D4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Risorse</w:t>
            </w:r>
          </w:p>
        </w:tc>
        <w:tc>
          <w:tcPr>
            <w:tcW w:w="7932" w:type="dxa"/>
          </w:tcPr>
          <w:p w14:paraId="2614D110" w14:textId="77777777" w:rsidR="00B02B4B" w:rsidRPr="00B02B4B" w:rsidRDefault="00B02B4B" w:rsidP="00BE252E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ccesso internet</w:t>
            </w:r>
          </w:p>
          <w:p w14:paraId="07A529F5" w14:textId="77777777" w:rsidR="00B02B4B" w:rsidRPr="00B02B4B" w:rsidRDefault="00B02B4B" w:rsidP="00BE252E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tampante (facoltativa)</w:t>
            </w:r>
          </w:p>
          <w:p w14:paraId="664758FE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17140F25" w14:textId="77777777" w:rsidTr="00BE252E">
        <w:tc>
          <w:tcPr>
            <w:tcW w:w="1696" w:type="dxa"/>
          </w:tcPr>
          <w:p w14:paraId="32334B90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copo</w:t>
            </w:r>
          </w:p>
        </w:tc>
        <w:tc>
          <w:tcPr>
            <w:tcW w:w="7932" w:type="dxa"/>
          </w:tcPr>
          <w:p w14:paraId="74E6AAC0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nteriorizzare le conoscenze e le competenze acquisite</w:t>
            </w:r>
          </w:p>
          <w:p w14:paraId="503186FA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.</w:t>
            </w:r>
          </w:p>
        </w:tc>
      </w:tr>
      <w:tr w:rsidR="00B02B4B" w:rsidRPr="00B02B4B" w14:paraId="6E9EA8EE" w14:textId="77777777" w:rsidTr="00BE252E">
        <w:tc>
          <w:tcPr>
            <w:tcW w:w="1696" w:type="dxa"/>
          </w:tcPr>
          <w:p w14:paraId="7795CE9D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ttività</w:t>
            </w:r>
          </w:p>
        </w:tc>
        <w:tc>
          <w:tcPr>
            <w:tcW w:w="7932" w:type="dxa"/>
          </w:tcPr>
          <w:p w14:paraId="49244483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 passi da svolgere per completare 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sono i seguenti:</w:t>
            </w:r>
          </w:p>
          <w:p w14:paraId="0F652996" w14:textId="77777777" w:rsidR="00B02B4B" w:rsidRPr="00B02B4B" w:rsidRDefault="00B02B4B" w:rsidP="00B02B4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lastRenderedPageBreak/>
              <w:t>Stampare o trascrivere le soluzioni degli esercizi</w:t>
            </w:r>
          </w:p>
          <w:p w14:paraId="36F92AB9" w14:textId="77777777" w:rsidR="00B02B4B" w:rsidRPr="00B02B4B" w:rsidRDefault="00B02B4B" w:rsidP="00B02B4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nviare sul forum 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svolta (allegato)</w:t>
            </w:r>
          </w:p>
          <w:p w14:paraId="0FE8BCC6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2F145DD0" w14:textId="77777777" w:rsidTr="00BE252E">
        <w:tc>
          <w:tcPr>
            <w:tcW w:w="1696" w:type="dxa"/>
          </w:tcPr>
          <w:p w14:paraId="57C3AAB8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lastRenderedPageBreak/>
              <w:t>Caratteristiche</w:t>
            </w:r>
          </w:p>
        </w:tc>
        <w:tc>
          <w:tcPr>
            <w:tcW w:w="7932" w:type="dxa"/>
          </w:tcPr>
          <w:p w14:paraId="08794338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L'attività è individuale.</w:t>
            </w:r>
          </w:p>
        </w:tc>
      </w:tr>
      <w:tr w:rsidR="00B02B4B" w:rsidRPr="00B02B4B" w14:paraId="7A9257AC" w14:textId="77777777" w:rsidTr="00BE252E">
        <w:tc>
          <w:tcPr>
            <w:tcW w:w="1696" w:type="dxa"/>
          </w:tcPr>
          <w:p w14:paraId="3B5FBD52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Tempistica</w:t>
            </w:r>
          </w:p>
        </w:tc>
        <w:tc>
          <w:tcPr>
            <w:tcW w:w="7932" w:type="dxa"/>
          </w:tcPr>
          <w:p w14:paraId="62EEB493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deve essere terminata e inviata 4/5 giorni prima della data dell’esame</w:t>
            </w:r>
          </w:p>
        </w:tc>
      </w:tr>
      <w:tr w:rsidR="00B02B4B" w:rsidRPr="00B02B4B" w14:paraId="269017B2" w14:textId="77777777" w:rsidTr="00BE252E">
        <w:tc>
          <w:tcPr>
            <w:tcW w:w="1696" w:type="dxa"/>
          </w:tcPr>
          <w:p w14:paraId="5B3A4D61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Tempo necessario</w:t>
            </w:r>
          </w:p>
        </w:tc>
        <w:tc>
          <w:tcPr>
            <w:tcW w:w="7932" w:type="dxa"/>
          </w:tcPr>
          <w:p w14:paraId="66B771A8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Ore necessarie per lo svolgimento: 4/5 ore</w:t>
            </w:r>
          </w:p>
        </w:tc>
      </w:tr>
      <w:tr w:rsidR="00B02B4B" w:rsidRPr="00B02B4B" w14:paraId="2B3FEF28" w14:textId="77777777" w:rsidTr="00BE252E">
        <w:tc>
          <w:tcPr>
            <w:tcW w:w="1696" w:type="dxa"/>
          </w:tcPr>
          <w:p w14:paraId="00E9BD18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Modalità di valutazione</w:t>
            </w:r>
          </w:p>
        </w:tc>
        <w:tc>
          <w:tcPr>
            <w:tcW w:w="7932" w:type="dxa"/>
          </w:tcPr>
          <w:p w14:paraId="2207E264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Correttezza grammaticale</w:t>
            </w:r>
          </w:p>
          <w:p w14:paraId="2384D14D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Ortografia</w:t>
            </w:r>
          </w:p>
          <w:p w14:paraId="395E3414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ppropriatezza delle possibili soluzioni</w:t>
            </w:r>
          </w:p>
          <w:p w14:paraId="6E00AED4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236746D5" w14:textId="77777777" w:rsidTr="00BE252E">
        <w:tc>
          <w:tcPr>
            <w:tcW w:w="1696" w:type="dxa"/>
          </w:tcPr>
          <w:p w14:paraId="4EC699FD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Valutazione</w:t>
            </w:r>
          </w:p>
        </w:tc>
        <w:tc>
          <w:tcPr>
            <w:tcW w:w="7932" w:type="dxa"/>
          </w:tcPr>
          <w:p w14:paraId="340E4B30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ggiunge da 0 a tre punti al punteggio finale dell’esame.</w:t>
            </w:r>
          </w:p>
        </w:tc>
      </w:tr>
    </w:tbl>
    <w:p w14:paraId="4C151D6A" w14:textId="77777777" w:rsidR="00B02B4B" w:rsidRPr="00B02B4B" w:rsidRDefault="00B02B4B" w:rsidP="00B02B4B">
      <w:pPr>
        <w:spacing w:line="276" w:lineRule="auto"/>
        <w:jc w:val="both"/>
        <w:rPr>
          <w:sz w:val="20"/>
          <w:szCs w:val="20"/>
        </w:rPr>
      </w:pPr>
    </w:p>
    <w:p w14:paraId="1BEB399E" w14:textId="77777777" w:rsidR="00B02B4B" w:rsidRPr="00B02B4B" w:rsidRDefault="00B02B4B" w:rsidP="00DF4C74">
      <w:pPr>
        <w:spacing w:line="276" w:lineRule="auto"/>
        <w:jc w:val="both"/>
        <w:rPr>
          <w:sz w:val="20"/>
          <w:szCs w:val="20"/>
        </w:rPr>
      </w:pPr>
    </w:p>
    <w:sectPr w:rsidR="00B02B4B" w:rsidRPr="00B02B4B" w:rsidSect="008D1B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6AF26" w14:textId="77777777" w:rsidR="00F23761" w:rsidRDefault="00F23761">
      <w:r>
        <w:separator/>
      </w:r>
    </w:p>
  </w:endnote>
  <w:endnote w:type="continuationSeparator" w:id="0">
    <w:p w14:paraId="7852C8D1" w14:textId="77777777" w:rsidR="00F23761" w:rsidRDefault="00F2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Liberation Mon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CA66F7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Collegamentoipertestuale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F97F5" w14:textId="77777777" w:rsidR="00F23761" w:rsidRDefault="00F23761">
      <w:r>
        <w:separator/>
      </w:r>
    </w:p>
  </w:footnote>
  <w:footnote w:type="continuationSeparator" w:id="0">
    <w:p w14:paraId="125FFFA0" w14:textId="77777777" w:rsidR="00F23761" w:rsidRDefault="00F2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5F4B"/>
    <w:multiLevelType w:val="hybridMultilevel"/>
    <w:tmpl w:val="FB5CB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66D6"/>
    <w:multiLevelType w:val="hybridMultilevel"/>
    <w:tmpl w:val="1150A0DA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B5ADA"/>
    <w:multiLevelType w:val="hybridMultilevel"/>
    <w:tmpl w:val="916EB33A"/>
    <w:lvl w:ilvl="0" w:tplc="3E0A6D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18"/>
  </w:num>
  <w:num w:numId="5">
    <w:abstractNumId w:val="27"/>
  </w:num>
  <w:num w:numId="6">
    <w:abstractNumId w:val="35"/>
  </w:num>
  <w:num w:numId="7">
    <w:abstractNumId w:val="33"/>
  </w:num>
  <w:num w:numId="8">
    <w:abstractNumId w:val="15"/>
  </w:num>
  <w:num w:numId="9">
    <w:abstractNumId w:val="25"/>
  </w:num>
  <w:num w:numId="10">
    <w:abstractNumId w:val="7"/>
  </w:num>
  <w:num w:numId="11">
    <w:abstractNumId w:val="39"/>
  </w:num>
  <w:num w:numId="12">
    <w:abstractNumId w:val="20"/>
  </w:num>
  <w:num w:numId="13">
    <w:abstractNumId w:val="24"/>
  </w:num>
  <w:num w:numId="14">
    <w:abstractNumId w:val="1"/>
  </w:num>
  <w:num w:numId="15">
    <w:abstractNumId w:val="32"/>
  </w:num>
  <w:num w:numId="16">
    <w:abstractNumId w:val="26"/>
  </w:num>
  <w:num w:numId="17">
    <w:abstractNumId w:val="10"/>
  </w:num>
  <w:num w:numId="18">
    <w:abstractNumId w:val="19"/>
  </w:num>
  <w:num w:numId="19">
    <w:abstractNumId w:val="31"/>
  </w:num>
  <w:num w:numId="20">
    <w:abstractNumId w:val="38"/>
  </w:num>
  <w:num w:numId="21">
    <w:abstractNumId w:val="23"/>
  </w:num>
  <w:num w:numId="22">
    <w:abstractNumId w:val="30"/>
  </w:num>
  <w:num w:numId="23">
    <w:abstractNumId w:val="6"/>
  </w:num>
  <w:num w:numId="24">
    <w:abstractNumId w:val="36"/>
  </w:num>
  <w:num w:numId="25">
    <w:abstractNumId w:val="14"/>
  </w:num>
  <w:num w:numId="26">
    <w:abstractNumId w:val="13"/>
  </w:num>
  <w:num w:numId="27">
    <w:abstractNumId w:val="9"/>
  </w:num>
  <w:num w:numId="28">
    <w:abstractNumId w:val="28"/>
  </w:num>
  <w:num w:numId="29">
    <w:abstractNumId w:val="34"/>
  </w:num>
  <w:num w:numId="30">
    <w:abstractNumId w:val="3"/>
  </w:num>
  <w:num w:numId="31">
    <w:abstractNumId w:val="17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7"/>
  </w:num>
  <w:num w:numId="36">
    <w:abstractNumId w:val="5"/>
  </w:num>
  <w:num w:numId="37">
    <w:abstractNumId w:val="12"/>
  </w:num>
  <w:num w:numId="38">
    <w:abstractNumId w:val="2"/>
  </w:num>
  <w:num w:numId="39">
    <w:abstractNumId w:val="4"/>
  </w:num>
  <w:num w:numId="40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F1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3970"/>
    <w:rsid w:val="0007484A"/>
    <w:rsid w:val="000809A8"/>
    <w:rsid w:val="00082434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9620B"/>
    <w:rsid w:val="000A0F88"/>
    <w:rsid w:val="000A2080"/>
    <w:rsid w:val="000A3700"/>
    <w:rsid w:val="000A52DD"/>
    <w:rsid w:val="000A73A0"/>
    <w:rsid w:val="000A76C4"/>
    <w:rsid w:val="000B1124"/>
    <w:rsid w:val="000B179E"/>
    <w:rsid w:val="000B23A3"/>
    <w:rsid w:val="000B44B4"/>
    <w:rsid w:val="000C29E2"/>
    <w:rsid w:val="000C45DD"/>
    <w:rsid w:val="000C6B69"/>
    <w:rsid w:val="000D52B3"/>
    <w:rsid w:val="000D663B"/>
    <w:rsid w:val="000D6FA9"/>
    <w:rsid w:val="000E0C18"/>
    <w:rsid w:val="000E16A0"/>
    <w:rsid w:val="000E2124"/>
    <w:rsid w:val="000E4F28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22CF"/>
    <w:rsid w:val="001455F4"/>
    <w:rsid w:val="001501C4"/>
    <w:rsid w:val="00151D39"/>
    <w:rsid w:val="0015237E"/>
    <w:rsid w:val="001531C9"/>
    <w:rsid w:val="0016256B"/>
    <w:rsid w:val="00172E8A"/>
    <w:rsid w:val="0017358F"/>
    <w:rsid w:val="001757D8"/>
    <w:rsid w:val="00182CEE"/>
    <w:rsid w:val="001857BA"/>
    <w:rsid w:val="0019127A"/>
    <w:rsid w:val="00194653"/>
    <w:rsid w:val="00197603"/>
    <w:rsid w:val="001A0022"/>
    <w:rsid w:val="001A1B34"/>
    <w:rsid w:val="001A2BF1"/>
    <w:rsid w:val="001B3E8B"/>
    <w:rsid w:val="001B5F88"/>
    <w:rsid w:val="001B6165"/>
    <w:rsid w:val="001B6C3D"/>
    <w:rsid w:val="001C181D"/>
    <w:rsid w:val="001C3063"/>
    <w:rsid w:val="001C3CE0"/>
    <w:rsid w:val="001D1590"/>
    <w:rsid w:val="001D1EBC"/>
    <w:rsid w:val="001D32F7"/>
    <w:rsid w:val="001D38BF"/>
    <w:rsid w:val="001E07B3"/>
    <w:rsid w:val="001E3BCB"/>
    <w:rsid w:val="001E6F03"/>
    <w:rsid w:val="001F64E0"/>
    <w:rsid w:val="001F7AF5"/>
    <w:rsid w:val="00201222"/>
    <w:rsid w:val="00202AF4"/>
    <w:rsid w:val="00206F57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2836"/>
    <w:rsid w:val="002F399B"/>
    <w:rsid w:val="002F617E"/>
    <w:rsid w:val="00300527"/>
    <w:rsid w:val="00300E2C"/>
    <w:rsid w:val="003017F3"/>
    <w:rsid w:val="003062B3"/>
    <w:rsid w:val="00313B09"/>
    <w:rsid w:val="003173F2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7B4A"/>
    <w:rsid w:val="00391541"/>
    <w:rsid w:val="003A11D5"/>
    <w:rsid w:val="003A3E18"/>
    <w:rsid w:val="003A4382"/>
    <w:rsid w:val="003A48CD"/>
    <w:rsid w:val="003A4B33"/>
    <w:rsid w:val="003A51EC"/>
    <w:rsid w:val="003B2088"/>
    <w:rsid w:val="003B34B2"/>
    <w:rsid w:val="003B3717"/>
    <w:rsid w:val="003B483A"/>
    <w:rsid w:val="003B7407"/>
    <w:rsid w:val="003C1C7C"/>
    <w:rsid w:val="003C2335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AC8"/>
    <w:rsid w:val="00414F04"/>
    <w:rsid w:val="004154B0"/>
    <w:rsid w:val="00417893"/>
    <w:rsid w:val="00423132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5617"/>
    <w:rsid w:val="004713FF"/>
    <w:rsid w:val="00474B59"/>
    <w:rsid w:val="0047529B"/>
    <w:rsid w:val="00481B18"/>
    <w:rsid w:val="00486896"/>
    <w:rsid w:val="004910E5"/>
    <w:rsid w:val="004970A2"/>
    <w:rsid w:val="004A0B57"/>
    <w:rsid w:val="004A24C8"/>
    <w:rsid w:val="004A2A51"/>
    <w:rsid w:val="004A2C8A"/>
    <w:rsid w:val="004A2CAC"/>
    <w:rsid w:val="004A314B"/>
    <w:rsid w:val="004A3C89"/>
    <w:rsid w:val="004A4B70"/>
    <w:rsid w:val="004A7B82"/>
    <w:rsid w:val="004B25DB"/>
    <w:rsid w:val="004B6802"/>
    <w:rsid w:val="004B6C9E"/>
    <w:rsid w:val="004C45A4"/>
    <w:rsid w:val="004C47EE"/>
    <w:rsid w:val="004C4913"/>
    <w:rsid w:val="004C56BA"/>
    <w:rsid w:val="004C608E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5CB5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32207"/>
    <w:rsid w:val="0063280A"/>
    <w:rsid w:val="00632DDF"/>
    <w:rsid w:val="0063302E"/>
    <w:rsid w:val="00633AF9"/>
    <w:rsid w:val="00637427"/>
    <w:rsid w:val="006409A5"/>
    <w:rsid w:val="00644E81"/>
    <w:rsid w:val="006473A5"/>
    <w:rsid w:val="0064787C"/>
    <w:rsid w:val="0065000C"/>
    <w:rsid w:val="006529E6"/>
    <w:rsid w:val="00656467"/>
    <w:rsid w:val="006637D8"/>
    <w:rsid w:val="00666627"/>
    <w:rsid w:val="006707F1"/>
    <w:rsid w:val="00671F8B"/>
    <w:rsid w:val="00673184"/>
    <w:rsid w:val="00673E4B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06B4E"/>
    <w:rsid w:val="00712FA0"/>
    <w:rsid w:val="00714919"/>
    <w:rsid w:val="00716833"/>
    <w:rsid w:val="00721B5C"/>
    <w:rsid w:val="00721CC4"/>
    <w:rsid w:val="0072241E"/>
    <w:rsid w:val="00730E60"/>
    <w:rsid w:val="00735B66"/>
    <w:rsid w:val="00741A1E"/>
    <w:rsid w:val="007446FA"/>
    <w:rsid w:val="0074471C"/>
    <w:rsid w:val="0074567A"/>
    <w:rsid w:val="00747A45"/>
    <w:rsid w:val="00754477"/>
    <w:rsid w:val="0075592F"/>
    <w:rsid w:val="00772585"/>
    <w:rsid w:val="00781561"/>
    <w:rsid w:val="0078668B"/>
    <w:rsid w:val="00791B36"/>
    <w:rsid w:val="007A2B61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14C"/>
    <w:rsid w:val="00882547"/>
    <w:rsid w:val="00882DD6"/>
    <w:rsid w:val="00887B9A"/>
    <w:rsid w:val="008A223F"/>
    <w:rsid w:val="008A3460"/>
    <w:rsid w:val="008A5728"/>
    <w:rsid w:val="008B345D"/>
    <w:rsid w:val="008C060C"/>
    <w:rsid w:val="008C31BD"/>
    <w:rsid w:val="008C623A"/>
    <w:rsid w:val="008D1BDC"/>
    <w:rsid w:val="008D5ED4"/>
    <w:rsid w:val="008D72DC"/>
    <w:rsid w:val="008E25C6"/>
    <w:rsid w:val="008E7366"/>
    <w:rsid w:val="008F41B3"/>
    <w:rsid w:val="00900F0E"/>
    <w:rsid w:val="00902732"/>
    <w:rsid w:val="00907D1B"/>
    <w:rsid w:val="0091243F"/>
    <w:rsid w:val="00913E0B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2F2D"/>
    <w:rsid w:val="009C3EC7"/>
    <w:rsid w:val="009C491E"/>
    <w:rsid w:val="009D7622"/>
    <w:rsid w:val="009D7AAC"/>
    <w:rsid w:val="009E3147"/>
    <w:rsid w:val="009F1C7C"/>
    <w:rsid w:val="009F1F82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405"/>
    <w:rsid w:val="00A30FE2"/>
    <w:rsid w:val="00A317F5"/>
    <w:rsid w:val="00A3556A"/>
    <w:rsid w:val="00A4172F"/>
    <w:rsid w:val="00A46178"/>
    <w:rsid w:val="00A462B3"/>
    <w:rsid w:val="00A462B9"/>
    <w:rsid w:val="00A479A1"/>
    <w:rsid w:val="00A52D3A"/>
    <w:rsid w:val="00A567A1"/>
    <w:rsid w:val="00A60A0B"/>
    <w:rsid w:val="00A62BF6"/>
    <w:rsid w:val="00A679BB"/>
    <w:rsid w:val="00A701F2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78EA"/>
    <w:rsid w:val="00AE043C"/>
    <w:rsid w:val="00AE2394"/>
    <w:rsid w:val="00AE2A6F"/>
    <w:rsid w:val="00AE2E97"/>
    <w:rsid w:val="00AE4811"/>
    <w:rsid w:val="00AF144D"/>
    <w:rsid w:val="00AF31D1"/>
    <w:rsid w:val="00AF3FA1"/>
    <w:rsid w:val="00B01016"/>
    <w:rsid w:val="00B02B4B"/>
    <w:rsid w:val="00B03FDD"/>
    <w:rsid w:val="00B11E69"/>
    <w:rsid w:val="00B1449C"/>
    <w:rsid w:val="00B155BA"/>
    <w:rsid w:val="00B15D75"/>
    <w:rsid w:val="00B16A57"/>
    <w:rsid w:val="00B20C6F"/>
    <w:rsid w:val="00B23A29"/>
    <w:rsid w:val="00B266F3"/>
    <w:rsid w:val="00B33657"/>
    <w:rsid w:val="00B3550F"/>
    <w:rsid w:val="00B36F7C"/>
    <w:rsid w:val="00B37C1F"/>
    <w:rsid w:val="00B4674D"/>
    <w:rsid w:val="00B46BD2"/>
    <w:rsid w:val="00B46E7B"/>
    <w:rsid w:val="00B47C97"/>
    <w:rsid w:val="00B50156"/>
    <w:rsid w:val="00B51274"/>
    <w:rsid w:val="00B5323F"/>
    <w:rsid w:val="00B5447A"/>
    <w:rsid w:val="00B570D3"/>
    <w:rsid w:val="00B609B5"/>
    <w:rsid w:val="00B6332A"/>
    <w:rsid w:val="00B67C96"/>
    <w:rsid w:val="00B70939"/>
    <w:rsid w:val="00B712F2"/>
    <w:rsid w:val="00B76649"/>
    <w:rsid w:val="00B812EC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62A5"/>
    <w:rsid w:val="00BA7C87"/>
    <w:rsid w:val="00BB1975"/>
    <w:rsid w:val="00BB3830"/>
    <w:rsid w:val="00BB38CA"/>
    <w:rsid w:val="00BB4B7F"/>
    <w:rsid w:val="00BC52B6"/>
    <w:rsid w:val="00BC541C"/>
    <w:rsid w:val="00BC57B1"/>
    <w:rsid w:val="00BC63D2"/>
    <w:rsid w:val="00BD2876"/>
    <w:rsid w:val="00BD3793"/>
    <w:rsid w:val="00BD54DE"/>
    <w:rsid w:val="00BD6E89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460E"/>
    <w:rsid w:val="00CA4A7C"/>
    <w:rsid w:val="00CA66F7"/>
    <w:rsid w:val="00CB0B5E"/>
    <w:rsid w:val="00CB74AA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CF3F2D"/>
    <w:rsid w:val="00D018EA"/>
    <w:rsid w:val="00D02A9C"/>
    <w:rsid w:val="00D046E0"/>
    <w:rsid w:val="00D0481F"/>
    <w:rsid w:val="00D060CA"/>
    <w:rsid w:val="00D12841"/>
    <w:rsid w:val="00D16639"/>
    <w:rsid w:val="00D20BDF"/>
    <w:rsid w:val="00D24B1D"/>
    <w:rsid w:val="00D24F70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4945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4F8C"/>
    <w:rsid w:val="00E26278"/>
    <w:rsid w:val="00E32093"/>
    <w:rsid w:val="00E32DC6"/>
    <w:rsid w:val="00E33052"/>
    <w:rsid w:val="00E33984"/>
    <w:rsid w:val="00E339B1"/>
    <w:rsid w:val="00E35E84"/>
    <w:rsid w:val="00E408F8"/>
    <w:rsid w:val="00E43359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528F"/>
    <w:rsid w:val="00E91AD8"/>
    <w:rsid w:val="00E92289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3761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D071D"/>
    <w:rsid w:val="00FD6A65"/>
    <w:rsid w:val="00FE17FB"/>
    <w:rsid w:val="00FE4234"/>
    <w:rsid w:val="00FE4CEE"/>
    <w:rsid w:val="00FF046C"/>
    <w:rsid w:val="00FF0F4A"/>
    <w:rsid w:val="00FF3EC4"/>
    <w:rsid w:val="00FF45DC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1F39C-63CB-4EB3-973D-E0930205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8599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Aula 22</cp:lastModifiedBy>
  <cp:revision>3</cp:revision>
  <cp:lastPrinted>2022-05-05T09:03:00Z</cp:lastPrinted>
  <dcterms:created xsi:type="dcterms:W3CDTF">2024-02-15T15:23:00Z</dcterms:created>
  <dcterms:modified xsi:type="dcterms:W3CDTF">2024-02-15T15:24:00Z</dcterms:modified>
</cp:coreProperties>
</file>